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51A58" w14:textId="77777777" w:rsidR="00615179" w:rsidRDefault="00615179" w:rsidP="00527E27">
      <w:pPr>
        <w:shd w:val="clear" w:color="auto" w:fill="FFFFFF"/>
        <w:jc w:val="center"/>
        <w:rPr>
          <w:rFonts w:ascii="Cooper Black" w:hAnsi="Cooper Black"/>
          <w:sz w:val="38"/>
          <w:szCs w:val="38"/>
        </w:rPr>
      </w:pPr>
    </w:p>
    <w:p w14:paraId="3EE074D7" w14:textId="757C99A9" w:rsidR="00527E27" w:rsidRPr="00602AA1" w:rsidRDefault="003A4ED9" w:rsidP="00527E27">
      <w:pPr>
        <w:shd w:val="clear" w:color="auto" w:fill="FFFFFF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ACMH </w:t>
      </w:r>
      <w:r w:rsidR="00EF4C4F">
        <w:rPr>
          <w:rFonts w:ascii="Cooper Black" w:hAnsi="Cooper Black"/>
          <w:sz w:val="48"/>
          <w:szCs w:val="48"/>
        </w:rPr>
        <w:t>Parent</w:t>
      </w:r>
      <w:r>
        <w:rPr>
          <w:rFonts w:ascii="Cooper Black" w:hAnsi="Cooper Black"/>
          <w:sz w:val="48"/>
          <w:szCs w:val="48"/>
        </w:rPr>
        <w:t xml:space="preserve"> Leadership Camp 202</w:t>
      </w:r>
      <w:r w:rsidR="009D510A">
        <w:rPr>
          <w:rFonts w:ascii="Cooper Black" w:hAnsi="Cooper Black"/>
          <w:sz w:val="48"/>
          <w:szCs w:val="48"/>
        </w:rPr>
        <w:t>1</w:t>
      </w:r>
    </w:p>
    <w:p w14:paraId="43EF31E6" w14:textId="27A5B0F6" w:rsidR="00602AA1" w:rsidRDefault="00527E27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  <w:r w:rsidRPr="00602AA1">
        <w:rPr>
          <w:rFonts w:asciiTheme="majorHAnsi" w:hAnsiTheme="majorHAnsi"/>
          <w:spacing w:val="20"/>
          <w:sz w:val="36"/>
          <w:szCs w:val="36"/>
        </w:rPr>
        <w:t>APPLICATION</w:t>
      </w:r>
      <w:r w:rsidR="00937E3F">
        <w:rPr>
          <w:rFonts w:asciiTheme="majorHAnsi" w:hAnsiTheme="majorHAnsi"/>
          <w:spacing w:val="20"/>
          <w:sz w:val="36"/>
          <w:szCs w:val="36"/>
        </w:rPr>
        <w:br/>
      </w:r>
      <w:r w:rsidR="00937E3F" w:rsidRPr="00937E3F">
        <w:rPr>
          <w:rFonts w:ascii="Helvetica" w:hAnsi="Helvetica" w:cs="Helvetica"/>
          <w:color w:val="000000"/>
          <w:spacing w:val="20"/>
          <w:sz w:val="20"/>
          <w:szCs w:val="20"/>
        </w:rPr>
        <w:t xml:space="preserve">Due Date: </w:t>
      </w:r>
      <w:r w:rsidR="009D510A">
        <w:rPr>
          <w:rFonts w:ascii="Helvetica" w:hAnsi="Helvetica" w:cs="Helvetica"/>
          <w:color w:val="000000"/>
          <w:spacing w:val="20"/>
          <w:sz w:val="20"/>
          <w:szCs w:val="20"/>
        </w:rPr>
        <w:t>February</w:t>
      </w:r>
      <w:r w:rsidR="003A4ED9">
        <w:rPr>
          <w:rFonts w:ascii="Helvetica" w:hAnsi="Helvetica" w:cs="Helvetica"/>
          <w:color w:val="000000"/>
          <w:spacing w:val="20"/>
          <w:sz w:val="20"/>
          <w:szCs w:val="20"/>
        </w:rPr>
        <w:t xml:space="preserve"> </w:t>
      </w:r>
      <w:r w:rsidR="005D70F3">
        <w:rPr>
          <w:rFonts w:ascii="Helvetica" w:hAnsi="Helvetica" w:cs="Helvetica"/>
          <w:color w:val="000000"/>
          <w:spacing w:val="20"/>
          <w:sz w:val="20"/>
          <w:szCs w:val="20"/>
        </w:rPr>
        <w:t>1</w:t>
      </w:r>
      <w:r w:rsidR="009D510A">
        <w:rPr>
          <w:rFonts w:ascii="Helvetica" w:hAnsi="Helvetica" w:cs="Helvetica"/>
          <w:color w:val="000000"/>
          <w:spacing w:val="20"/>
          <w:sz w:val="20"/>
          <w:szCs w:val="20"/>
        </w:rPr>
        <w:t>9</w:t>
      </w:r>
      <w:r w:rsidR="003A4ED9">
        <w:rPr>
          <w:rFonts w:ascii="Helvetica" w:hAnsi="Helvetica" w:cs="Helvetica"/>
          <w:color w:val="000000"/>
          <w:spacing w:val="20"/>
          <w:sz w:val="20"/>
          <w:szCs w:val="20"/>
        </w:rPr>
        <w:t>, 202</w:t>
      </w:r>
      <w:r w:rsidR="009D510A">
        <w:rPr>
          <w:rFonts w:ascii="Helvetica" w:hAnsi="Helvetica" w:cs="Helvetica"/>
          <w:color w:val="000000"/>
          <w:spacing w:val="20"/>
          <w:sz w:val="20"/>
          <w:szCs w:val="20"/>
        </w:rPr>
        <w:t>1</w:t>
      </w:r>
    </w:p>
    <w:p w14:paraId="285B6E61" w14:textId="79DFDF4F" w:rsidR="00602AA1" w:rsidRPr="00602AA1" w:rsidRDefault="00602AA1" w:rsidP="00C1410B">
      <w:pPr>
        <w:shd w:val="clear" w:color="auto" w:fill="FFFFFF"/>
        <w:rPr>
          <w:rFonts w:asciiTheme="majorHAnsi" w:hAnsiTheme="majorHAnsi"/>
          <w:spacing w:val="20"/>
          <w:sz w:val="28"/>
          <w:szCs w:val="28"/>
        </w:rPr>
      </w:pPr>
    </w:p>
    <w:tbl>
      <w:tblPr>
        <w:tblStyle w:val="TableGrid"/>
        <w:tblW w:w="99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780"/>
        <w:gridCol w:w="4140"/>
      </w:tblGrid>
      <w:tr w:rsidR="004C7672" w14:paraId="2A7F6ED1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56A6497E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45E40D6" w14:textId="189BCE03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Name</w:t>
            </w:r>
            <w:r w:rsidR="00051C4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</w:t>
            </w:r>
            <w:r w:rsidR="00051C48" w:rsidRPr="00051C48">
              <w:rPr>
                <w:rFonts w:ascii="Helvetica" w:hAnsi="Helvetica" w:cs="Helvetica"/>
                <w:b/>
                <w:i/>
                <w:color w:val="000000"/>
                <w:sz w:val="20"/>
                <w:szCs w:val="20"/>
              </w:rPr>
              <w:t>(First, Last)</w:t>
            </w:r>
            <w:r w:rsidRPr="00051C48">
              <w:rPr>
                <w:rFonts w:ascii="Helvetica" w:hAnsi="Helvetica" w:cs="Helvetica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</w:tcBorders>
            <w:vAlign w:val="bottom"/>
          </w:tcPr>
          <w:p w14:paraId="6EEA3851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20CE3778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06E7177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6A7CB3B4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Street Address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4D07016B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6CFC01B1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2232C904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115670CD" w14:textId="319CF04E" w:rsidR="004C7672" w:rsidRPr="00460465" w:rsidRDefault="00051C48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City ST ZIP</w:t>
            </w:r>
            <w:r w:rsidR="004C7672"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3C3233DA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4DDDA820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1AD9D8CA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325E9008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ounty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70C843CB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2D60" w14:paraId="4A0F5E30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4B87A453" w14:textId="77777777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DB7CFAE" w14:textId="5F72E25E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rimary</w:t>
            </w: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Phone </w:t>
            </w:r>
          </w:p>
        </w:tc>
        <w:tc>
          <w:tcPr>
            <w:tcW w:w="3780" w:type="dxa"/>
            <w:tcBorders>
              <w:left w:val="nil"/>
            </w:tcBorders>
            <w:vAlign w:val="bottom"/>
          </w:tcPr>
          <w:p w14:paraId="2ADE5142" w14:textId="77777777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7FA723A5" w14:textId="7FEEFD1A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EA0F72">
              <w:rPr>
                <w:rFonts w:cs="Calibri"/>
              </w:rPr>
            </w:r>
            <w:r w:rsidR="00EA0F72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home</w:t>
            </w:r>
            <w:r w:rsidRPr="0068705E">
              <w:rPr>
                <w:rFonts w:cs="Calibri"/>
              </w:rPr>
              <w:t xml:space="preserve">      </w:t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EA0F72">
              <w:rPr>
                <w:rFonts w:cs="Calibri"/>
              </w:rPr>
            </w:r>
            <w:r w:rsidR="00EA0F72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other (specify)</w:t>
            </w:r>
            <w:r w:rsidRPr="0068705E">
              <w:rPr>
                <w:rFonts w:cs="Calibri"/>
              </w:rPr>
              <w:br/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EA0F72">
              <w:rPr>
                <w:rFonts w:cs="Calibri"/>
              </w:rPr>
            </w:r>
            <w:r w:rsidR="00EA0F72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cell             ____________</w:t>
            </w:r>
          </w:p>
        </w:tc>
      </w:tr>
      <w:tr w:rsidR="00122D60" w14:paraId="763958F4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4A9D2AFB" w14:textId="77777777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0A86CD55" w14:textId="70055432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Alternate</w:t>
            </w: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Phone </w:t>
            </w:r>
          </w:p>
        </w:tc>
        <w:tc>
          <w:tcPr>
            <w:tcW w:w="3780" w:type="dxa"/>
            <w:tcBorders>
              <w:left w:val="nil"/>
            </w:tcBorders>
            <w:vAlign w:val="bottom"/>
          </w:tcPr>
          <w:p w14:paraId="33681D75" w14:textId="77777777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707FE9CD" w14:textId="6BF9D0B6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EA0F72">
              <w:rPr>
                <w:rFonts w:cs="Calibri"/>
              </w:rPr>
            </w:r>
            <w:r w:rsidR="00EA0F72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home</w:t>
            </w:r>
            <w:r w:rsidRPr="0068705E">
              <w:rPr>
                <w:rFonts w:cs="Calibri"/>
              </w:rPr>
              <w:t xml:space="preserve">      </w:t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EA0F72">
              <w:rPr>
                <w:rFonts w:cs="Calibri"/>
              </w:rPr>
            </w:r>
            <w:r w:rsidR="00EA0F72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other (specify)</w:t>
            </w:r>
            <w:r w:rsidRPr="0068705E">
              <w:rPr>
                <w:rFonts w:cs="Calibri"/>
              </w:rPr>
              <w:br/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EA0F72">
              <w:rPr>
                <w:rFonts w:cs="Calibri"/>
              </w:rPr>
            </w:r>
            <w:r w:rsidR="00EA0F72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cell             ____________</w:t>
            </w:r>
          </w:p>
        </w:tc>
      </w:tr>
      <w:tr w:rsidR="004C7672" w14:paraId="4AABCD94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11166FA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4C6C3A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Email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784D5B13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3C5CEE7B" w14:textId="1C86DB71" w:rsidR="005D70F3" w:rsidRDefault="005D70F3" w:rsidP="00C1410B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477679EB" w14:textId="54F45490" w:rsidR="00602AA1" w:rsidRPr="00602AA1" w:rsidRDefault="00602AA1" w:rsidP="00EF4C4F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  <w:r w:rsidRPr="00602AA1">
        <w:rPr>
          <w:rFonts w:asciiTheme="majorHAnsi" w:hAnsiTheme="majorHAnsi" w:cs="Helvetica"/>
          <w:color w:val="000000"/>
          <w:spacing w:val="20"/>
          <w:sz w:val="28"/>
          <w:szCs w:val="28"/>
        </w:rPr>
        <w:t>Short Answer Questions</w:t>
      </w:r>
    </w:p>
    <w:p w14:paraId="273014AC" w14:textId="77777777" w:rsidR="00602AA1" w:rsidRDefault="00602AA1" w:rsidP="00527E27">
      <w:pPr>
        <w:shd w:val="clear" w:color="auto" w:fill="FFFFFF"/>
        <w:rPr>
          <w:rFonts w:ascii="Helvetica" w:hAnsi="Helvetica" w:cs="Helvetic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A05858" w14:paraId="420201F0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E53" w14:textId="6251D66C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Why are you interested in attending the ACMH </w:t>
            </w:r>
            <w:r w:rsidR="00EF4C4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arent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Leadership Camp?</w:t>
            </w:r>
          </w:p>
          <w:p w14:paraId="627F202B" w14:textId="77777777" w:rsidR="00A05858" w:rsidRPr="00C06EE4" w:rsidRDefault="00A05858" w:rsidP="00A05858">
            <w:pPr>
              <w:rPr>
                <w:rFonts w:asciiTheme="minorHAnsi" w:hAnsiTheme="minorHAnsi" w:cs="Helvetica"/>
                <w:color w:val="000000"/>
              </w:rPr>
            </w:pPr>
          </w:p>
        </w:tc>
      </w:tr>
      <w:tr w:rsidR="00C1410B" w14:paraId="4315EEFE" w14:textId="77777777" w:rsidTr="00C1410B">
        <w:trPr>
          <w:trHeight w:val="170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36F07DC6" w14:textId="77777777" w:rsidR="00C1410B" w:rsidRPr="00C1410B" w:rsidRDefault="00C1410B" w:rsidP="00C1410B">
            <w:pPr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122D60" w14:paraId="1EF633A6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904" w14:textId="576EF17B" w:rsidR="00122D60" w:rsidRPr="00A05858" w:rsidRDefault="00122D60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22D60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 your lived experience as a parent/caregiver of a child with mental health challenges</w:t>
            </w:r>
          </w:p>
        </w:tc>
      </w:tr>
      <w:tr w:rsidR="00122D60" w14:paraId="3FD78CB5" w14:textId="77777777" w:rsidTr="00C1410B">
        <w:trPr>
          <w:trHeight w:val="243"/>
        </w:trPr>
        <w:tc>
          <w:tcPr>
            <w:tcW w:w="9895" w:type="dxa"/>
            <w:tcBorders>
              <w:top w:val="single" w:sz="4" w:space="0" w:color="auto"/>
            </w:tcBorders>
          </w:tcPr>
          <w:p w14:paraId="4B02A743" w14:textId="77777777" w:rsidR="00122D60" w:rsidRPr="00122D60" w:rsidRDefault="00122D60" w:rsidP="00122D60">
            <w:pPr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C1410B" w14:paraId="03E292D1" w14:textId="77777777" w:rsidTr="00C1410B">
        <w:trPr>
          <w:trHeight w:val="243"/>
        </w:trPr>
        <w:tc>
          <w:tcPr>
            <w:tcW w:w="9895" w:type="dxa"/>
            <w:tcBorders>
              <w:bottom w:val="single" w:sz="4" w:space="0" w:color="auto"/>
            </w:tcBorders>
          </w:tcPr>
          <w:p w14:paraId="055408CF" w14:textId="77777777" w:rsidR="00C1410B" w:rsidRPr="00122D60" w:rsidRDefault="00C1410B" w:rsidP="00122D60">
            <w:pPr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A05858" w14:paraId="17DB01BD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8BD" w14:textId="77777777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your leadership style. 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skills or strengths will you bring to this event?</w:t>
            </w:r>
          </w:p>
          <w:p w14:paraId="49BAA1B9" w14:textId="77777777"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122D60" w14:paraId="410929C2" w14:textId="77777777" w:rsidTr="00C1410B">
        <w:trPr>
          <w:trHeight w:val="333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728059FD" w14:textId="77777777" w:rsidR="00122D60" w:rsidRPr="00122D60" w:rsidRDefault="00122D60" w:rsidP="00122D60">
            <w:pPr>
              <w:shd w:val="clear" w:color="auto" w:fill="FFFFFF"/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A05858" w14:paraId="45F2151B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6BB" w14:textId="68835475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What do you hope to gain as a result of attending the ACMH </w:t>
            </w:r>
            <w:r w:rsidR="00EF4C4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arent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Leadership Camp?</w:t>
            </w:r>
          </w:p>
          <w:p w14:paraId="3A18012E" w14:textId="77777777"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14:paraId="560D7DF1" w14:textId="6AAF0385" w:rsidR="00122D60" w:rsidRDefault="00122D60" w:rsidP="00C1410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257"/>
      </w:tblGrid>
      <w:tr w:rsidR="00122D60" w14:paraId="76158E16" w14:textId="77777777" w:rsidTr="00C1410B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A30BE" w14:textId="77777777" w:rsidR="00122D60" w:rsidRPr="005553EA" w:rsidRDefault="00122D60" w:rsidP="00842D84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60B3585E" w14:textId="7CB5E3AD" w:rsidR="00122D60" w:rsidRDefault="00122D60" w:rsidP="00C1410B">
            <w:pPr>
              <w:rPr>
                <w:b/>
                <w:color w:val="000000"/>
              </w:rPr>
            </w:pPr>
          </w:p>
          <w:p w14:paraId="5B51F6AC" w14:textId="77777777" w:rsidR="00122D60" w:rsidRPr="005553EA" w:rsidRDefault="00122D60" w:rsidP="00842D84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10D3B" w14:textId="77777777" w:rsidR="00122D60" w:rsidRPr="005553EA" w:rsidRDefault="00122D60" w:rsidP="00842D84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4DB13E4A" w14:textId="77777777" w:rsidR="00C1410B" w:rsidRDefault="00C1410B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11FA36A3" w14:textId="77777777" w:rsidR="00C1410B" w:rsidRDefault="00C1410B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1D2B2BBA" w14:textId="756AB280" w:rsidR="00C1410B" w:rsidRDefault="00527E27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A05858">
        <w:rPr>
          <w:rFonts w:ascii="Helvetica" w:hAnsi="Helvetica" w:cs="Helvetica"/>
          <w:color w:val="000000"/>
          <w:sz w:val="20"/>
          <w:szCs w:val="20"/>
        </w:rPr>
        <w:t>Please submit application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by </w:t>
      </w:r>
      <w:r w:rsidR="009D510A">
        <w:rPr>
          <w:rFonts w:ascii="Helvetica" w:hAnsi="Helvetica" w:cs="Helvetica"/>
          <w:b/>
          <w:color w:val="000000"/>
          <w:sz w:val="20"/>
          <w:szCs w:val="20"/>
        </w:rPr>
        <w:t>February</w:t>
      </w:r>
      <w:r w:rsidR="003A4ED9" w:rsidRPr="003A4ED9">
        <w:rPr>
          <w:rFonts w:ascii="Helvetica" w:hAnsi="Helvetica" w:cs="Helvetica"/>
          <w:b/>
          <w:color w:val="000000"/>
          <w:sz w:val="20"/>
          <w:szCs w:val="20"/>
        </w:rPr>
        <w:t xml:space="preserve"> </w:t>
      </w:r>
      <w:r w:rsidR="005D70F3">
        <w:rPr>
          <w:rFonts w:ascii="Helvetica" w:hAnsi="Helvetica" w:cs="Helvetica"/>
          <w:b/>
          <w:color w:val="000000"/>
          <w:sz w:val="20"/>
          <w:szCs w:val="20"/>
        </w:rPr>
        <w:t>1</w:t>
      </w:r>
      <w:r w:rsidR="009D510A">
        <w:rPr>
          <w:rFonts w:ascii="Helvetica" w:hAnsi="Helvetica" w:cs="Helvetica"/>
          <w:b/>
          <w:color w:val="000000"/>
          <w:sz w:val="20"/>
          <w:szCs w:val="20"/>
        </w:rPr>
        <w:t>9</w:t>
      </w:r>
      <w:r w:rsidR="003A4ED9" w:rsidRPr="003A4ED9">
        <w:rPr>
          <w:rFonts w:ascii="Helvetica" w:hAnsi="Helvetica" w:cs="Helvetica"/>
          <w:b/>
          <w:color w:val="000000"/>
          <w:sz w:val="20"/>
          <w:szCs w:val="20"/>
        </w:rPr>
        <w:t>,</w:t>
      </w:r>
      <w:r w:rsidR="003A4ED9">
        <w:rPr>
          <w:rFonts w:ascii="Helvetica" w:hAnsi="Helvetica" w:cs="Helvetica"/>
          <w:b/>
          <w:color w:val="000000"/>
          <w:sz w:val="20"/>
          <w:szCs w:val="20"/>
        </w:rPr>
        <w:t xml:space="preserve"> 202</w:t>
      </w:r>
      <w:r w:rsidR="009D510A">
        <w:rPr>
          <w:rFonts w:ascii="Helvetica" w:hAnsi="Helvetica" w:cs="Helvetica"/>
          <w:b/>
          <w:color w:val="000000"/>
          <w:sz w:val="20"/>
          <w:szCs w:val="20"/>
        </w:rPr>
        <w:t>1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to </w:t>
      </w:r>
      <w:r w:rsidR="00EF4C4F">
        <w:rPr>
          <w:rFonts w:ascii="Helvetica" w:hAnsi="Helvetica" w:cs="Helvetica"/>
          <w:color w:val="000000"/>
          <w:sz w:val="20"/>
          <w:szCs w:val="20"/>
        </w:rPr>
        <w:t>Laura Marshall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1B09F2">
        <w:rPr>
          <w:rFonts w:ascii="Helvetica" w:hAnsi="Helvetica" w:cs="Helvetica"/>
          <w:color w:val="000000"/>
          <w:sz w:val="20"/>
          <w:szCs w:val="20"/>
        </w:rPr>
        <w:t xml:space="preserve">by e-mail 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at </w:t>
      </w:r>
      <w:hyperlink r:id="rId8" w:history="1">
        <w:r w:rsidR="00EF4C4F" w:rsidRPr="00A24AB3">
          <w:rPr>
            <w:rStyle w:val="Hyperlink"/>
            <w:rFonts w:ascii="Helvetica" w:hAnsi="Helvetica" w:cs="Helvetica"/>
            <w:sz w:val="20"/>
            <w:szCs w:val="20"/>
          </w:rPr>
          <w:t>lmarshall@acmh-mi.org</w:t>
        </w:r>
      </w:hyperlink>
      <w:r w:rsidRPr="001B09F2">
        <w:rPr>
          <w:rFonts w:ascii="Helvetica" w:hAnsi="Helvetica" w:cs="Helvetica"/>
          <w:sz w:val="20"/>
          <w:szCs w:val="20"/>
        </w:rPr>
        <w:t xml:space="preserve"> </w:t>
      </w:r>
    </w:p>
    <w:p w14:paraId="60DFEAF5" w14:textId="77777777" w:rsidR="00B00263" w:rsidRDefault="00B00263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73208D04" w14:textId="23AF7513" w:rsidR="00D75BC1" w:rsidRPr="001B09F2" w:rsidRDefault="00995526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Space is limited. </w:t>
      </w:r>
      <w:r w:rsidR="00527E27" w:rsidRPr="00A05858">
        <w:rPr>
          <w:rFonts w:ascii="Helvetica" w:hAnsi="Helvetica" w:cs="Helvetica"/>
          <w:color w:val="000000"/>
          <w:sz w:val="20"/>
          <w:szCs w:val="20"/>
        </w:rPr>
        <w:t xml:space="preserve">Participants will be selected individually based on </w:t>
      </w:r>
      <w:r w:rsidR="00527E27" w:rsidRPr="00A05858">
        <w:rPr>
          <w:rFonts w:ascii="Helvetica" w:hAnsi="Helvetica" w:cs="Helvetica"/>
          <w:sz w:val="20"/>
          <w:szCs w:val="20"/>
        </w:rPr>
        <w:t>capacity and application responses</w:t>
      </w:r>
      <w:r w:rsidR="004C7672" w:rsidRPr="00A05858">
        <w:rPr>
          <w:rFonts w:ascii="Helvetica" w:hAnsi="Helvetica" w:cs="Helvetica"/>
          <w:sz w:val="20"/>
          <w:szCs w:val="20"/>
        </w:rPr>
        <w:t>.</w:t>
      </w:r>
    </w:p>
    <w:sectPr w:rsidR="00D75BC1" w:rsidRPr="001B09F2" w:rsidSect="00C1410B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2552" w14:textId="77777777" w:rsidR="00EA0F72" w:rsidRDefault="00EA0F72" w:rsidP="001B09F2">
      <w:r>
        <w:separator/>
      </w:r>
    </w:p>
  </w:endnote>
  <w:endnote w:type="continuationSeparator" w:id="0">
    <w:p w14:paraId="373ABD84" w14:textId="77777777" w:rsidR="00EA0F72" w:rsidRDefault="00EA0F72" w:rsidP="001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5ECBA" w14:textId="77777777" w:rsidR="00EA0F72" w:rsidRDefault="00EA0F72" w:rsidP="001B09F2">
      <w:r>
        <w:separator/>
      </w:r>
    </w:p>
  </w:footnote>
  <w:footnote w:type="continuationSeparator" w:id="0">
    <w:p w14:paraId="416BD4C4" w14:textId="77777777" w:rsidR="00EA0F72" w:rsidRDefault="00EA0F72" w:rsidP="001B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1635"/>
    <w:multiLevelType w:val="hybridMultilevel"/>
    <w:tmpl w:val="299A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9E9"/>
    <w:multiLevelType w:val="hybridMultilevel"/>
    <w:tmpl w:val="90046A58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50D0B"/>
    <w:multiLevelType w:val="hybridMultilevel"/>
    <w:tmpl w:val="05BA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C29"/>
    <w:multiLevelType w:val="hybridMultilevel"/>
    <w:tmpl w:val="C9926A10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7"/>
    <w:rsid w:val="00032DA8"/>
    <w:rsid w:val="00051C48"/>
    <w:rsid w:val="00122D60"/>
    <w:rsid w:val="001B09F2"/>
    <w:rsid w:val="00277F29"/>
    <w:rsid w:val="0030608B"/>
    <w:rsid w:val="003A20EF"/>
    <w:rsid w:val="003A4ED9"/>
    <w:rsid w:val="003F0EA2"/>
    <w:rsid w:val="003F66A1"/>
    <w:rsid w:val="00446AD1"/>
    <w:rsid w:val="00460465"/>
    <w:rsid w:val="004B3AE9"/>
    <w:rsid w:val="004C7672"/>
    <w:rsid w:val="00512488"/>
    <w:rsid w:val="00527E27"/>
    <w:rsid w:val="005553EA"/>
    <w:rsid w:val="005D70F3"/>
    <w:rsid w:val="00602AA1"/>
    <w:rsid w:val="00615179"/>
    <w:rsid w:val="007309BB"/>
    <w:rsid w:val="00937E3F"/>
    <w:rsid w:val="00995526"/>
    <w:rsid w:val="009D510A"/>
    <w:rsid w:val="00A05858"/>
    <w:rsid w:val="00A74283"/>
    <w:rsid w:val="00A761AA"/>
    <w:rsid w:val="00AC134D"/>
    <w:rsid w:val="00AD070C"/>
    <w:rsid w:val="00B00263"/>
    <w:rsid w:val="00B14C8D"/>
    <w:rsid w:val="00B83D9F"/>
    <w:rsid w:val="00C06EE4"/>
    <w:rsid w:val="00C1410B"/>
    <w:rsid w:val="00D75BC1"/>
    <w:rsid w:val="00DD669F"/>
    <w:rsid w:val="00EA0F72"/>
    <w:rsid w:val="00EF3B2F"/>
    <w:rsid w:val="00EF4C4F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ED4D7"/>
  <w15:chartTrackingRefBased/>
  <w15:docId w15:val="{55C2F4CD-A38A-463A-9F64-A7B9879E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E27"/>
    <w:rPr>
      <w:color w:val="0000FF"/>
      <w:u w:val="single"/>
    </w:rPr>
  </w:style>
  <w:style w:type="table" w:styleId="TableGrid">
    <w:name w:val="Table Grid"/>
    <w:basedOn w:val="TableNormal"/>
    <w:uiPriority w:val="39"/>
    <w:rsid w:val="00A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F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F2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shall@acmh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8399-964D-4BB0-BE72-E28F2AA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2</cp:revision>
  <cp:lastPrinted>2016-06-23T15:30:00Z</cp:lastPrinted>
  <dcterms:created xsi:type="dcterms:W3CDTF">2021-02-01T16:39:00Z</dcterms:created>
  <dcterms:modified xsi:type="dcterms:W3CDTF">2021-02-01T16:39:00Z</dcterms:modified>
</cp:coreProperties>
</file>